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73F3D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caps/>
          <w:spacing w:val="1"/>
          <w:sz w:val="24"/>
          <w:szCs w:val="24"/>
        </w:rPr>
      </w:pPr>
      <w:r>
        <w:rPr>
          <w:rFonts w:ascii="Times New Roman" w:hAnsi="Times New Roman"/>
          <w:caps/>
          <w:spacing w:val="1"/>
          <w:sz w:val="24"/>
          <w:szCs w:val="24"/>
        </w:rPr>
        <w:t>Министерство образования и науки РФ</w:t>
      </w:r>
    </w:p>
    <w:p w14:paraId="0611E6B3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24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7CC04D7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Федеральное государственное автономное</w:t>
      </w:r>
    </w:p>
    <w:p w14:paraId="68E2A590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59F67016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pacing w:val="1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5E36CF9C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информационных технологий, механики и оптики»</w:t>
      </w:r>
    </w:p>
    <w:p w14:paraId="77C788C8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CD75D30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>
        <w:rPr>
          <w:rFonts w:ascii="Times New Roman" w:hAnsi="Times New Roman"/>
          <w:b/>
          <w:bCs/>
          <w:caps/>
          <w:sz w:val="24"/>
          <w:szCs w:val="24"/>
        </w:rPr>
        <w:t>факультет программной инженерии и компьютерной техники</w:t>
      </w:r>
    </w:p>
    <w:p w14:paraId="2D1ED015" w14:textId="77777777" w:rsidR="0040597F" w:rsidRDefault="0040597F" w:rsidP="004059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22180B6" w14:textId="77777777" w:rsidR="0040597F" w:rsidRDefault="0040597F" w:rsidP="004059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A5379BF" w14:textId="77777777" w:rsidR="0040597F" w:rsidRDefault="0040597F" w:rsidP="0040597F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5F724DA1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3F191100" w14:textId="77777777" w:rsidR="0040597F" w:rsidRPr="00317C6C" w:rsidRDefault="0040597F" w:rsidP="0040597F">
      <w:pPr>
        <w:rPr>
          <w:lang w:eastAsia="ru-RU"/>
        </w:rPr>
      </w:pPr>
    </w:p>
    <w:p w14:paraId="3FADFBFA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/>
          <w:b/>
          <w:bCs/>
          <w:sz w:val="32"/>
          <w:szCs w:val="32"/>
        </w:rPr>
      </w:pPr>
      <w:r w:rsidRPr="0065116A">
        <w:rPr>
          <w:rFonts w:ascii="Times New Roman" w:hAnsi="Times New Roman"/>
          <w:b/>
          <w:bCs/>
          <w:sz w:val="32"/>
          <w:szCs w:val="32"/>
        </w:rPr>
        <w:t>ЛАБОРАТОРНАЯ РАБОТА</w:t>
      </w:r>
      <w:r>
        <w:rPr>
          <w:rFonts w:ascii="Times New Roman" w:hAnsi="Times New Roman"/>
          <w:b/>
          <w:bCs/>
          <w:sz w:val="32"/>
          <w:szCs w:val="32"/>
        </w:rPr>
        <w:t xml:space="preserve"> № 1</w:t>
      </w:r>
    </w:p>
    <w:p w14:paraId="10A86A88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341C71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80BAC8A" w14:textId="77777777" w:rsidR="0040597F" w:rsidRPr="00341C71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341C71">
        <w:rPr>
          <w:rFonts w:ascii="Times New Roman" w:hAnsi="Times New Roman" w:cs="Times New Roman"/>
          <w:sz w:val="32"/>
          <w:szCs w:val="32"/>
        </w:rPr>
        <w:t>‘</w:t>
      </w:r>
      <w:r>
        <w:rPr>
          <w:rFonts w:ascii="Times New Roman" w:hAnsi="Times New Roman" w:cs="Times New Roman"/>
          <w:sz w:val="32"/>
          <w:szCs w:val="32"/>
        </w:rPr>
        <w:t>ПРОГРАММИРОВАНИЕ</w:t>
      </w:r>
      <w:r w:rsidRPr="00341C71">
        <w:rPr>
          <w:rFonts w:ascii="Times New Roman" w:hAnsi="Times New Roman" w:cs="Times New Roman"/>
          <w:sz w:val="32"/>
          <w:szCs w:val="32"/>
        </w:rPr>
        <w:t>’</w:t>
      </w:r>
    </w:p>
    <w:p w14:paraId="62E6E865" w14:textId="77777777" w:rsidR="0040597F" w:rsidRPr="00341C71" w:rsidRDefault="0040597F" w:rsidP="0040597F">
      <w:pPr>
        <w:rPr>
          <w:lang w:eastAsia="ru-RU"/>
        </w:rPr>
      </w:pPr>
    </w:p>
    <w:p w14:paraId="4F6E68B8" w14:textId="77777777" w:rsidR="0040597F" w:rsidRPr="00341C71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№</w:t>
      </w:r>
      <w:r w:rsidRPr="0079135C">
        <w:rPr>
          <w:rFonts w:ascii="Times New Roman" w:hAnsi="Times New Roman" w:cs="Times New Roman"/>
          <w:sz w:val="32"/>
          <w:szCs w:val="32"/>
        </w:rPr>
        <w:t>54094</w:t>
      </w:r>
    </w:p>
    <w:p w14:paraId="59B4489D" w14:textId="77777777" w:rsidR="0040597F" w:rsidRPr="00341C71" w:rsidRDefault="0040597F" w:rsidP="0040597F">
      <w:pPr>
        <w:rPr>
          <w:lang w:eastAsia="ru-RU"/>
        </w:rPr>
      </w:pPr>
    </w:p>
    <w:p w14:paraId="74528CD8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1DF22432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635107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6286298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65B2E2C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307165E" w14:textId="77777777" w:rsidR="0040597F" w:rsidRDefault="0040597F" w:rsidP="0040597F">
      <w:pPr>
        <w:rPr>
          <w:lang w:eastAsia="ru-RU"/>
        </w:rPr>
      </w:pPr>
    </w:p>
    <w:p w14:paraId="11F1D976" w14:textId="77777777" w:rsidR="0040597F" w:rsidRDefault="0040597F" w:rsidP="0040597F">
      <w:pPr>
        <w:rPr>
          <w:lang w:eastAsia="ru-RU"/>
        </w:rPr>
      </w:pPr>
    </w:p>
    <w:p w14:paraId="06303805" w14:textId="77777777" w:rsidR="0040597F" w:rsidRPr="000A6C7E" w:rsidRDefault="0040597F" w:rsidP="0040597F">
      <w:pPr>
        <w:rPr>
          <w:lang w:eastAsia="ru-RU"/>
        </w:rPr>
      </w:pPr>
    </w:p>
    <w:p w14:paraId="02E1DB7B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ADB1FC" w14:textId="77777777" w:rsidR="0040597F" w:rsidRPr="009A470A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9A470A">
        <w:rPr>
          <w:rFonts w:ascii="Times New Roman" w:hAnsi="Times New Roman"/>
          <w:iCs/>
          <w:sz w:val="24"/>
          <w:szCs w:val="24"/>
        </w:rPr>
        <w:t>Выполнил:</w:t>
      </w:r>
    </w:p>
    <w:p w14:paraId="7B91E225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 w:rsidRPr="007E75F6">
        <w:rPr>
          <w:rFonts w:ascii="Times New Roman" w:hAnsi="Times New Roman"/>
          <w:sz w:val="24"/>
          <w:szCs w:val="24"/>
        </w:rPr>
        <w:t>31</w:t>
      </w:r>
      <w:r>
        <w:rPr>
          <w:rFonts w:ascii="Times New Roman" w:hAnsi="Times New Roman"/>
          <w:sz w:val="24"/>
          <w:szCs w:val="24"/>
        </w:rPr>
        <w:t>21</w:t>
      </w:r>
    </w:p>
    <w:p w14:paraId="269D8EDE" w14:textId="77777777" w:rsidR="0040597F" w:rsidRPr="00D814F4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Шерстобитов Артём Витальевич</w:t>
      </w:r>
    </w:p>
    <w:p w14:paraId="057EA402" w14:textId="77777777" w:rsidR="0040597F" w:rsidRPr="009A470A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/>
          <w:iCs/>
          <w:sz w:val="24"/>
          <w:szCs w:val="24"/>
        </w:rPr>
      </w:pPr>
      <w:r w:rsidRPr="009A470A">
        <w:rPr>
          <w:rFonts w:ascii="Times New Roman" w:hAnsi="Times New Roman"/>
          <w:iCs/>
          <w:sz w:val="24"/>
          <w:szCs w:val="24"/>
        </w:rPr>
        <w:t>Преподаватель:</w:t>
      </w:r>
    </w:p>
    <w:p w14:paraId="66668D88" w14:textId="14DE168C" w:rsidR="0040597F" w:rsidRPr="009A470A" w:rsidRDefault="009A470A" w:rsidP="0040597F">
      <w:pPr>
        <w:jc w:val="right"/>
        <w:rPr>
          <w:rFonts w:ascii="Times New Roman" w:hAnsi="Times New Roman" w:cs="Times New Roman"/>
          <w:lang w:eastAsia="ru-RU"/>
        </w:rPr>
      </w:pPr>
      <w:r w:rsidRPr="009A470A">
        <w:rPr>
          <w:rFonts w:ascii="Times New Roman" w:hAnsi="Times New Roman" w:cs="Times New Roman"/>
          <w:lang w:eastAsia="ru-RU"/>
        </w:rPr>
        <w:t>Петренко Никита Алексеевич</w:t>
      </w:r>
    </w:p>
    <w:p w14:paraId="07508C14" w14:textId="77777777" w:rsidR="0040597F" w:rsidRDefault="0040597F" w:rsidP="0040597F">
      <w:pPr>
        <w:rPr>
          <w:lang w:eastAsia="ru-RU"/>
        </w:rPr>
      </w:pPr>
    </w:p>
    <w:p w14:paraId="381A7D6F" w14:textId="77777777" w:rsidR="0040597F" w:rsidRDefault="0040597F" w:rsidP="0040597F">
      <w:pPr>
        <w:rPr>
          <w:lang w:eastAsia="ru-RU"/>
        </w:rPr>
      </w:pPr>
    </w:p>
    <w:p w14:paraId="6B4ADE91" w14:textId="77777777" w:rsidR="0040597F" w:rsidRDefault="0040597F" w:rsidP="0040597F">
      <w:pPr>
        <w:rPr>
          <w:lang w:eastAsia="ru-RU"/>
        </w:rPr>
      </w:pPr>
    </w:p>
    <w:p w14:paraId="32495950" w14:textId="77777777" w:rsidR="0040597F" w:rsidRPr="00317C6C" w:rsidRDefault="0040597F" w:rsidP="0040597F">
      <w:pPr>
        <w:rPr>
          <w:lang w:eastAsia="ru-RU"/>
        </w:rPr>
      </w:pPr>
    </w:p>
    <w:p w14:paraId="42F4169F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914B352" w14:textId="77777777" w:rsidR="0040597F" w:rsidRDefault="0040597F" w:rsidP="0040597F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  <w:r>
        <w:rPr>
          <w:noProof/>
        </w:rPr>
        <w:drawing>
          <wp:inline distT="0" distB="0" distL="0" distR="0" wp14:anchorId="071164AF" wp14:editId="41503F8D">
            <wp:extent cx="2918460" cy="457200"/>
            <wp:effectExtent l="0" t="0" r="0" b="0"/>
            <wp:docPr id="1" name="Рисунок 1" descr="Описание: Macintosh HD:Users:3wfrer:Documents:ENDY works:ИТМО:ITMO_black-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Macintosh HD:Users:3wfrer:Documents:ENDY works:ИТМО:ITMO_black-0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8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174D" w14:textId="77777777" w:rsidR="0040597F" w:rsidRDefault="0040597F" w:rsidP="0040597F">
      <w:pPr>
        <w:pStyle w:val="a4"/>
        <w:jc w:val="center"/>
      </w:pPr>
      <w:r>
        <w:t>Санкт-Петербург, 2019</w:t>
      </w:r>
    </w:p>
    <w:p w14:paraId="41FA9587" w14:textId="77777777" w:rsidR="0040597F" w:rsidRDefault="0040597F" w:rsidP="0040597F">
      <w:r>
        <w:br w:type="page"/>
      </w:r>
    </w:p>
    <w:p w14:paraId="45472A7E" w14:textId="33F6FAF1" w:rsidR="0040597F" w:rsidRDefault="0040597F" w:rsidP="0040597F">
      <w:pPr>
        <w:pStyle w:val="a4"/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</w:pPr>
      <w:r w:rsidRPr="009148A7"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  <w:lastRenderedPageBreak/>
        <w:t xml:space="preserve">Цель работы: </w:t>
      </w:r>
    </w:p>
    <w:p w14:paraId="2505D0F6" w14:textId="77777777" w:rsidR="0006644F" w:rsidRPr="009148A7" w:rsidRDefault="0006644F" w:rsidP="0040597F">
      <w:pPr>
        <w:pStyle w:val="a4"/>
        <w:rPr>
          <w:rFonts w:ascii="Times New Roman" w:hAnsi="Times New Roman" w:cs="Times New Roman"/>
          <w:color w:val="212529"/>
          <w:sz w:val="32"/>
          <w:szCs w:val="32"/>
          <w:shd w:val="clear" w:color="auto" w:fill="FFFFFF"/>
        </w:rPr>
      </w:pPr>
    </w:p>
    <w:p w14:paraId="5636046E" w14:textId="31AD1948" w:rsidR="0040597F" w:rsidRPr="0006644F" w:rsidRDefault="0040597F" w:rsidP="0040597F">
      <w:pPr>
        <w:pStyle w:val="a4"/>
        <w:rPr>
          <w:rFonts w:ascii="Times New Roman" w:hAnsi="Times New Roman" w:cs="Times New Roman"/>
          <w:color w:val="212529"/>
          <w:shd w:val="clear" w:color="auto" w:fill="FFFFFF"/>
        </w:rPr>
      </w:pPr>
      <w:r w:rsidRPr="0006644F">
        <w:rPr>
          <w:rFonts w:ascii="Times New Roman" w:hAnsi="Times New Roman" w:cs="Times New Roman"/>
          <w:color w:val="212529"/>
          <w:shd w:val="clear" w:color="auto" w:fill="FFFFFF"/>
        </w:rPr>
        <w:t>На простом примере разобраться с основными концепциями ООП и научиться использовать их в программах.</w:t>
      </w:r>
    </w:p>
    <w:p w14:paraId="58AFA5E3" w14:textId="77777777" w:rsidR="00765586" w:rsidRDefault="00765586" w:rsidP="0040597F">
      <w:pPr>
        <w:pStyle w:val="a4"/>
        <w:rPr>
          <w:rFonts w:ascii="Times New Roman" w:hAnsi="Times New Roman" w:cs="Times New Roman"/>
          <w:sz w:val="32"/>
          <w:szCs w:val="32"/>
        </w:rPr>
      </w:pPr>
    </w:p>
    <w:p w14:paraId="737C287F" w14:textId="6B2E25F0" w:rsidR="0006644F" w:rsidRDefault="0040597F" w:rsidP="0040597F">
      <w:pPr>
        <w:pStyle w:val="a4"/>
      </w:pPr>
      <w:r>
        <w:rPr>
          <w:rFonts w:ascii="Times New Roman" w:hAnsi="Times New Roman" w:cs="Times New Roman"/>
          <w:sz w:val="32"/>
          <w:szCs w:val="32"/>
        </w:rPr>
        <w:t>Задание:</w:t>
      </w:r>
      <w:r w:rsidRPr="00284D66">
        <w:t xml:space="preserve"> </w:t>
      </w:r>
    </w:p>
    <w:p w14:paraId="64724758" w14:textId="77777777" w:rsidR="0006644F" w:rsidRDefault="0006644F" w:rsidP="0040597F">
      <w:pPr>
        <w:pStyle w:val="a4"/>
      </w:pPr>
    </w:p>
    <w:p w14:paraId="26E5C9DA" w14:textId="4F450817" w:rsidR="0006644F" w:rsidRDefault="0006644F" w:rsidP="0006644F">
      <w:pPr>
        <w:pStyle w:val="a4"/>
      </w:pPr>
      <w:r w:rsidRPr="0006644F">
        <w:t>1)</w:t>
      </w:r>
      <w:r>
        <w:t xml:space="preserve">Создать одномерный массив a типа </w:t>
      </w:r>
      <w:proofErr w:type="spellStart"/>
      <w:r>
        <w:t>long</w:t>
      </w:r>
      <w:proofErr w:type="spellEnd"/>
      <w:r>
        <w:t>. Заполнить его нечётными числами от 3 до 25 включительно в порядке возрастания.</w:t>
      </w:r>
    </w:p>
    <w:p w14:paraId="26543818" w14:textId="77777777" w:rsidR="0006644F" w:rsidRDefault="0006644F" w:rsidP="0006644F">
      <w:pPr>
        <w:pStyle w:val="a4"/>
      </w:pPr>
    </w:p>
    <w:p w14:paraId="587D84CA" w14:textId="19931C70" w:rsidR="0006644F" w:rsidRDefault="0006644F" w:rsidP="0006644F">
      <w:pPr>
        <w:pStyle w:val="a4"/>
      </w:pPr>
      <w:r w:rsidRPr="0006644F">
        <w:t>2)</w:t>
      </w:r>
      <w:r>
        <w:t xml:space="preserve">Создать одномерный массив x типа </w:t>
      </w:r>
      <w:proofErr w:type="spellStart"/>
      <w:r>
        <w:t>double</w:t>
      </w:r>
      <w:proofErr w:type="spellEnd"/>
      <w:r>
        <w:t>. Заполнить его 14-ю случайными числами в диапазоне от -7.0 до 10.0.</w:t>
      </w:r>
    </w:p>
    <w:p w14:paraId="3BB6C144" w14:textId="77777777" w:rsidR="0006644F" w:rsidRDefault="0006644F" w:rsidP="0006644F">
      <w:pPr>
        <w:pStyle w:val="a4"/>
      </w:pPr>
    </w:p>
    <w:p w14:paraId="661BBF6C" w14:textId="4A50D1F2" w:rsidR="0006644F" w:rsidRPr="0006644F" w:rsidRDefault="0006644F" w:rsidP="0006644F">
      <w:pPr>
        <w:pStyle w:val="a4"/>
      </w:pPr>
      <w:r w:rsidRPr="0006644F">
        <w:t>3)</w:t>
      </w:r>
      <w:r>
        <w:t>Создать двумерный массив a размером 12x14. Вычислить его элементы по следующей формуле (где x = x[j]):</w:t>
      </w:r>
    </w:p>
    <w:p w14:paraId="5EA03A31" w14:textId="77777777" w:rsidR="0040597F" w:rsidRDefault="0040597F" w:rsidP="0040597F">
      <w:pPr>
        <w:pStyle w:val="a4"/>
      </w:pPr>
    </w:p>
    <w:p w14:paraId="3F561435" w14:textId="77777777" w:rsidR="0006644F" w:rsidRDefault="0006644F" w:rsidP="0040597F">
      <w:pPr>
        <w:jc w:val="center"/>
      </w:pPr>
      <w:r w:rsidRPr="0006644F">
        <w:drawing>
          <wp:inline distT="0" distB="0" distL="0" distR="0" wp14:anchorId="4217EC67" wp14:editId="6D8144A7">
            <wp:extent cx="5940425" cy="26136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55A1E" w14:textId="530796AC" w:rsidR="0040597F" w:rsidRPr="0006644F" w:rsidRDefault="0006644F" w:rsidP="0006644F">
      <w:pPr>
        <w:rPr>
          <w:rFonts w:ascii="Times New Roman" w:hAnsi="Times New Roman" w:cs="Times New Roman"/>
        </w:rPr>
      </w:pPr>
      <w:r w:rsidRPr="0006644F">
        <w:rPr>
          <w:rFonts w:ascii="Times New Roman" w:hAnsi="Times New Roman" w:cs="Times New Roman"/>
        </w:rPr>
        <w:t>4)</w:t>
      </w:r>
      <w:r w:rsidRPr="0006644F">
        <w:rPr>
          <w:rFonts w:ascii="Times New Roman" w:hAnsi="Times New Roman" w:cs="Times New Roman"/>
        </w:rPr>
        <w:t>Напечатать полученный в результате массив в формате с двумя знаками после запятой.</w:t>
      </w:r>
      <w:r w:rsidR="0040597F" w:rsidRPr="0006644F">
        <w:rPr>
          <w:rFonts w:ascii="Times New Roman" w:hAnsi="Times New Roman" w:cs="Times New Roman"/>
        </w:rPr>
        <w:br w:type="page"/>
      </w:r>
    </w:p>
    <w:p w14:paraId="50BF1574" w14:textId="6765FA4E" w:rsidR="0040597F" w:rsidRDefault="0006644F" w:rsidP="0040597F">
      <w:pPr>
        <w:pStyle w:val="a4"/>
      </w:pPr>
      <w:r w:rsidRPr="00284D66">
        <w:rPr>
          <w:rFonts w:ascii="Times New Roman" w:hAnsi="Times New Roman"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0467FEA" wp14:editId="3173731F">
                <wp:simplePos x="0" y="0"/>
                <wp:positionH relativeFrom="margin">
                  <wp:posOffset>-485775</wp:posOffset>
                </wp:positionH>
                <wp:positionV relativeFrom="paragraph">
                  <wp:posOffset>0</wp:posOffset>
                </wp:positionV>
                <wp:extent cx="6720840" cy="9890760"/>
                <wp:effectExtent l="0" t="0" r="3810" b="0"/>
                <wp:wrapTight wrapText="bothSides">
                  <wp:wrapPolygon edited="0">
                    <wp:start x="0" y="0"/>
                    <wp:lineTo x="0" y="21550"/>
                    <wp:lineTo x="21551" y="21550"/>
                    <wp:lineTo x="21551" y="0"/>
                    <wp:lineTo x="0" y="0"/>
                  </wp:wrapPolygon>
                </wp:wrapTight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0840" cy="9890760"/>
                        </a:xfrm>
                        <a:custGeom>
                          <a:avLst/>
                          <a:gdLst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0 w 6720840"/>
                            <a:gd name="connsiteY3" fmla="*/ 9715500 h 9715500"/>
                            <a:gd name="connsiteX4" fmla="*/ 0 w 6720840"/>
                            <a:gd name="connsiteY4" fmla="*/ 0 h 9715500"/>
                            <a:gd name="connsiteX0" fmla="*/ 0 w 6720840"/>
                            <a:gd name="connsiteY0" fmla="*/ 0 h 9715500"/>
                            <a:gd name="connsiteX1" fmla="*/ 6720840 w 6720840"/>
                            <a:gd name="connsiteY1" fmla="*/ 0 h 9715500"/>
                            <a:gd name="connsiteX2" fmla="*/ 6720840 w 6720840"/>
                            <a:gd name="connsiteY2" fmla="*/ 9715500 h 9715500"/>
                            <a:gd name="connsiteX3" fmla="*/ 3611880 w 6720840"/>
                            <a:gd name="connsiteY3" fmla="*/ 9540240 h 9715500"/>
                            <a:gd name="connsiteX4" fmla="*/ 0 w 6720840"/>
                            <a:gd name="connsiteY4" fmla="*/ 9715500 h 9715500"/>
                            <a:gd name="connsiteX5" fmla="*/ 0 w 6720840"/>
                            <a:gd name="connsiteY5" fmla="*/ 0 h 97155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720840" h="9715500">
                              <a:moveTo>
                                <a:pt x="0" y="0"/>
                              </a:moveTo>
                              <a:lnTo>
                                <a:pt x="6720840" y="0"/>
                              </a:lnTo>
                              <a:lnTo>
                                <a:pt x="6720840" y="9715500"/>
                              </a:lnTo>
                              <a:cubicBezTo>
                                <a:pt x="5831840" y="9712960"/>
                                <a:pt x="4500880" y="9542780"/>
                                <a:pt x="3611880" y="9540240"/>
                              </a:cubicBezTo>
                              <a:lnTo>
                                <a:pt x="0" y="97155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783164" w14:textId="77777777" w:rsidR="0006644F" w:rsidRPr="00765586" w:rsidRDefault="0006644F" w:rsidP="0006644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76558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https://github.com/lilsher</w:t>
                            </w:r>
                          </w:p>
                          <w:p w14:paraId="35C37594" w14:textId="77777777" w:rsidR="0006644F" w:rsidRDefault="0006644F" w:rsidP="0006644F">
                            <w:pPr>
                              <w:spacing w:line="240" w:lineRule="atLeast"/>
                              <w:jc w:val="center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</w:p>
                          <w:p w14:paraId="1680D651" w14:textId="538F26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import java.lang.Math;</w:t>
                            </w:r>
                          </w:p>
                          <w:p w14:paraId="19976BA1" w14:textId="022ED8D5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import java.util.Random;</w:t>
                            </w:r>
                          </w:p>
                          <w:p w14:paraId="2A586AC5" w14:textId="2D60BF16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public class </w:t>
                            </w:r>
                            <w:proofErr w:type="gram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Main{</w:t>
                            </w:r>
                            <w:proofErr w:type="gramEnd"/>
                          </w:p>
                          <w:p w14:paraId="1D04C54F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public static void </w:t>
                            </w:r>
                            <w:proofErr w:type="gram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main(</w:t>
                            </w:r>
                            <w:proofErr w:type="gram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String[] args) {</w:t>
                            </w:r>
                          </w:p>
                          <w:p w14:paraId="5B1234F3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int </w:t>
                            </w:r>
                            <w:proofErr w:type="spell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14, j = 12;</w:t>
                            </w:r>
                          </w:p>
                          <w:p w14:paraId="64863288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</w:t>
                            </w:r>
                            <w:proofErr w:type="gram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double[</w:t>
                            </w:r>
                            <w:proofErr w:type="gram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][] n = new double[j][</w:t>
                            </w:r>
                            <w:proofErr w:type="spell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</w:p>
                          <w:p w14:paraId="0B4D6699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long [] c = {3,5,7,9,11,13,15,17,19,21,23,25};</w:t>
                            </w:r>
                          </w:p>
                          <w:p w14:paraId="3365B13B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for (j = 0; j &lt; </w:t>
                            </w:r>
                            <w:proofErr w:type="gram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12;j++</w:t>
                            </w:r>
                            <w:proofErr w:type="gram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){</w:t>
                            </w:r>
                          </w:p>
                          <w:p w14:paraId="5F4D005E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int k = j;</w:t>
                            </w:r>
                          </w:p>
                          <w:p w14:paraId="2814117B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double[</w:t>
                            </w:r>
                            <w:proofErr w:type="gram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] x = new double[14];</w:t>
                            </w:r>
                          </w:p>
                          <w:p w14:paraId="24EF74C6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double mx = 10.0d;</w:t>
                            </w:r>
                          </w:p>
                          <w:p w14:paraId="115FA8A6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double mn = -7.0d;</w:t>
                            </w:r>
                          </w:p>
                          <w:p w14:paraId="1DD59E2E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double difference = mx - mn;</w:t>
                            </w:r>
                          </w:p>
                          <w:p w14:paraId="27221531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Random randomize = new </w:t>
                            </w:r>
                            <w:proofErr w:type="gram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Random(</w:t>
                            </w:r>
                            <w:proofErr w:type="gram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);</w:t>
                            </w:r>
                          </w:p>
                          <w:p w14:paraId="6193C168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for (int b = 0; b &lt; 14; b+</w:t>
                            </w:r>
                            <w:proofErr w:type="gram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+){</w:t>
                            </w:r>
                            <w:proofErr w:type="gramEnd"/>
                          </w:p>
                          <w:p w14:paraId="7C6F8CFE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x[b] = mn + </w:t>
                            </w:r>
                            <w:proofErr w:type="gram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randomize.nextDouble</w:t>
                            </w:r>
                            <w:proofErr w:type="gram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(difference);</w:t>
                            </w:r>
                          </w:p>
                          <w:p w14:paraId="5E80E0C9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}</w:t>
                            </w:r>
                          </w:p>
                          <w:p w14:paraId="113C6A3F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</w:t>
                            </w:r>
                            <w:proofErr w:type="gram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for(</w:t>
                            </w:r>
                            <w:proofErr w:type="spellStart"/>
                            <w:proofErr w:type="gram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= 0; </w:t>
                            </w:r>
                            <w:proofErr w:type="spell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&lt; 14; </w:t>
                            </w:r>
                            <w:proofErr w:type="spell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++){</w:t>
                            </w:r>
                          </w:p>
                          <w:p w14:paraId="55C4A397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if (c[k]=</w:t>
                            </w:r>
                            <w:proofErr w:type="gram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=(</w:t>
                            </w:r>
                            <w:proofErr w:type="gram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21)){</w:t>
                            </w:r>
                          </w:p>
                          <w:p w14:paraId="73C4B43D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  n[j][</w:t>
                            </w:r>
                            <w:proofErr w:type="spellStart"/>
                            <w:proofErr w:type="gram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]=</w:t>
                            </w:r>
                            <w:proofErr w:type="gram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(Math.cbrt(Math.pow(Math.pow(x[</w:t>
                            </w:r>
                            <w:proofErr w:type="spell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], x[</w:t>
                            </w:r>
                            <w:proofErr w:type="spell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]+0.5)+0.5/Math.tan(x[</w:t>
                            </w:r>
                            <w:proofErr w:type="spell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]), 3)));}</w:t>
                            </w:r>
                          </w:p>
                          <w:p w14:paraId="5C4386F0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else {</w:t>
                            </w:r>
                          </w:p>
                          <w:p w14:paraId="259C8BEB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  if (c[k]==7||c[k]==11||c[k]==15||c[k]==17||c[k]==23||c[k]==</w:t>
                            </w:r>
                            <w:proofErr w:type="gram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25){</w:t>
                            </w:r>
                            <w:proofErr w:type="gramEnd"/>
                          </w:p>
                          <w:p w14:paraId="01B06AFA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      n[j][</w:t>
                            </w:r>
                            <w:proofErr w:type="spellStart"/>
                            <w:proofErr w:type="gram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]=</w:t>
                            </w:r>
                            <w:proofErr w:type="gram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Math.pow(((((Math.tan(Math.pow((3/Math.PI+x[</w:t>
                            </w:r>
                            <w:proofErr w:type="spell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]), x[</w:t>
                            </w:r>
                            <w:proofErr w:type="spell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])))-0.75)/3)/4), 2);}</w:t>
                            </w:r>
                          </w:p>
                          <w:p w14:paraId="68049990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    else {</w:t>
                            </w:r>
                          </w:p>
                          <w:p w14:paraId="4CA49EE2" w14:textId="5D95348C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n[j][</w:t>
                            </w:r>
                            <w:proofErr w:type="gram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i]=</w:t>
                            </w:r>
                            <w:proofErr w:type="gram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Math.pow(Math.cbrt(Math.pow(Math.log(Math.abs(x[i])-1)/Math.pow((x[i])/(1-x[i]), 2), 2))+4, 2);}</w:t>
                            </w:r>
                          </w:p>
                          <w:p w14:paraId="62701EB0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}</w:t>
                            </w:r>
                          </w:p>
                          <w:p w14:paraId="025636EF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double result = n[j][</w:t>
                            </w:r>
                            <w:proofErr w:type="spellStart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i</w:t>
                            </w:r>
                            <w:proofErr w:type="spellEnd"/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>];</w:t>
                            </w:r>
                          </w:p>
                          <w:p w14:paraId="40861F01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String printResult = String.format("%.2f", result);</w:t>
                            </w:r>
                          </w:p>
                          <w:p w14:paraId="74603B56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    System.out.print(printResult + " ");</w:t>
                            </w:r>
                          </w:p>
                          <w:p w14:paraId="2AD13825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}</w:t>
                            </w:r>
                          </w:p>
                          <w:p w14:paraId="3763BE7B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    System.out.println("\n");</w:t>
                            </w:r>
                          </w:p>
                          <w:p w14:paraId="088F42C3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    }</w:t>
                            </w:r>
                          </w:p>
                          <w:p w14:paraId="7B00F0A7" w14:textId="77777777" w:rsidR="0040597F" w:rsidRPr="0079135C" w:rsidRDefault="0040597F" w:rsidP="0040597F">
                            <w:pPr>
                              <w:spacing w:line="240" w:lineRule="atLeast"/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    }</w:t>
                            </w:r>
                          </w:p>
                          <w:p w14:paraId="6E1D3140" w14:textId="77777777" w:rsidR="0040597F" w:rsidRPr="00644546" w:rsidRDefault="0040597F" w:rsidP="0040597F">
                            <w:pPr>
                              <w:spacing w:line="240" w:lineRule="atLeast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79135C">
                              <w:rPr>
                                <w:rFonts w:ascii="Courier New" w:eastAsia="Times New Roman" w:hAnsi="Courier New" w:cs="Courier New"/>
                                <w:color w:val="CC7832"/>
                                <w:sz w:val="20"/>
                                <w:szCs w:val="20"/>
                                <w:lang w:val="en-US" w:eastAsia="ru-RU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7FEA" id="Надпись 2" o:spid="_x0000_s1026" style="position:absolute;margin-left:-38.25pt;margin-top:0;width:529.2pt;height:778.8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coordsize="6720840,97155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" adj="-11796480,,5400" path="m,l6720840,r,9715500c5831840,9712960,4500880,9542780,3611880,9540240l,9715500,,xe" stroked="f">
                <v:stroke joinstyle="miter"/>
                <v:formulas/>
                <v:path arrowok="t" o:connecttype="custom" o:connectlocs="0,0;6720840,0;6720840,9890760;3611880,9712338;0,9890760;0,0" o:connectangles="0,0,0,0,0,0" textboxrect="0,0,6720840,9715500"/>
                <v:textbox>
                  <w:txbxContent>
                    <w:p w14:paraId="2F783164" w14:textId="77777777" w:rsidR="0006644F" w:rsidRPr="00765586" w:rsidRDefault="0006644F" w:rsidP="0006644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765586">
                        <w:rPr>
                          <w:b/>
                          <w:bCs/>
                          <w:sz w:val="28"/>
                          <w:szCs w:val="28"/>
                        </w:rPr>
                        <w:t>https://github.com/lilsher</w:t>
                      </w:r>
                    </w:p>
                    <w:p w14:paraId="35C37594" w14:textId="77777777" w:rsidR="0006644F" w:rsidRDefault="0006644F" w:rsidP="0006644F">
                      <w:pPr>
                        <w:spacing w:line="240" w:lineRule="atLeast"/>
                        <w:jc w:val="center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</w:p>
                    <w:p w14:paraId="1680D651" w14:textId="538F26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import java.lang.Math;</w:t>
                      </w:r>
                    </w:p>
                    <w:p w14:paraId="19976BA1" w14:textId="022ED8D5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import java.util.Random;</w:t>
                      </w:r>
                    </w:p>
                    <w:p w14:paraId="2A586AC5" w14:textId="2D60BF16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public class </w:t>
                      </w:r>
                      <w:proofErr w:type="gram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Main{</w:t>
                      </w:r>
                      <w:proofErr w:type="gramEnd"/>
                    </w:p>
                    <w:p w14:paraId="1D04C54F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public static void </w:t>
                      </w:r>
                      <w:proofErr w:type="gram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main(</w:t>
                      </w:r>
                      <w:proofErr w:type="gram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String[] args) {</w:t>
                      </w:r>
                    </w:p>
                    <w:p w14:paraId="5B1234F3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int </w:t>
                      </w:r>
                      <w:proofErr w:type="spell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= 14, j = 12;</w:t>
                      </w:r>
                    </w:p>
                    <w:p w14:paraId="64863288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</w:t>
                      </w:r>
                      <w:proofErr w:type="gram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double[</w:t>
                      </w:r>
                      <w:proofErr w:type="gram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][] n = new double[j][</w:t>
                      </w:r>
                      <w:proofErr w:type="spell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</w:p>
                    <w:p w14:paraId="0B4D6699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long [] c = {3,5,7,9,11,13,15,17,19,21,23,25};</w:t>
                      </w:r>
                    </w:p>
                    <w:p w14:paraId="3365B13B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for (j = 0; j &lt; </w:t>
                      </w:r>
                      <w:proofErr w:type="gram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12;j++</w:t>
                      </w:r>
                      <w:proofErr w:type="gram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){</w:t>
                      </w:r>
                    </w:p>
                    <w:p w14:paraId="5F4D005E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int k = j;</w:t>
                      </w:r>
                    </w:p>
                    <w:p w14:paraId="2814117B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double[</w:t>
                      </w:r>
                      <w:proofErr w:type="gram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] x = new double[14];</w:t>
                      </w:r>
                    </w:p>
                    <w:p w14:paraId="24EF74C6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double mx = 10.0d;</w:t>
                      </w:r>
                    </w:p>
                    <w:p w14:paraId="115FA8A6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double mn = -7.0d;</w:t>
                      </w:r>
                    </w:p>
                    <w:p w14:paraId="1DD59E2E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double difference = mx - mn;</w:t>
                      </w:r>
                    </w:p>
                    <w:p w14:paraId="27221531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Random randomize = new </w:t>
                      </w:r>
                      <w:proofErr w:type="gram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Random(</w:t>
                      </w:r>
                      <w:proofErr w:type="gram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);</w:t>
                      </w:r>
                    </w:p>
                    <w:p w14:paraId="6193C168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for (int b = 0; b &lt; 14; b+</w:t>
                      </w:r>
                      <w:proofErr w:type="gram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+){</w:t>
                      </w:r>
                      <w:proofErr w:type="gramEnd"/>
                    </w:p>
                    <w:p w14:paraId="7C6F8CFE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    x[b] = mn + </w:t>
                      </w:r>
                      <w:proofErr w:type="gram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randomize.nextDouble</w:t>
                      </w:r>
                      <w:proofErr w:type="gram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(difference);</w:t>
                      </w:r>
                    </w:p>
                    <w:p w14:paraId="5E80E0C9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}</w:t>
                      </w:r>
                    </w:p>
                    <w:p w14:paraId="113C6A3F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</w:t>
                      </w:r>
                      <w:proofErr w:type="gram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for(</w:t>
                      </w:r>
                      <w:proofErr w:type="spellStart"/>
                      <w:proofErr w:type="gram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= 0; </w:t>
                      </w:r>
                      <w:proofErr w:type="spell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&lt; 14; </w:t>
                      </w:r>
                      <w:proofErr w:type="spell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++){</w:t>
                      </w:r>
                    </w:p>
                    <w:p w14:paraId="55C4A397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    if (c[k]=</w:t>
                      </w:r>
                      <w:proofErr w:type="gram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=(</w:t>
                      </w:r>
                      <w:proofErr w:type="gram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21)){</w:t>
                      </w:r>
                    </w:p>
                    <w:p w14:paraId="73C4B43D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        n[j][</w:t>
                      </w:r>
                      <w:proofErr w:type="spellStart"/>
                      <w:proofErr w:type="gram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]=</w:t>
                      </w:r>
                      <w:proofErr w:type="gram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(Math.cbrt(Math.pow(Math.pow(x[</w:t>
                      </w:r>
                      <w:proofErr w:type="spell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], x[</w:t>
                      </w:r>
                      <w:proofErr w:type="spell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]+0.5)+0.5/Math.tan(x[</w:t>
                      </w:r>
                      <w:proofErr w:type="spell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]), 3)));}</w:t>
                      </w:r>
                    </w:p>
                    <w:p w14:paraId="5C4386F0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    else {</w:t>
                      </w:r>
                    </w:p>
                    <w:p w14:paraId="259C8BEB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        if (c[k]==7||c[k]==11||c[k]==15||c[k]==17||c[k]==23||c[k]==</w:t>
                      </w:r>
                      <w:proofErr w:type="gram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25){</w:t>
                      </w:r>
                      <w:proofErr w:type="gramEnd"/>
                    </w:p>
                    <w:p w14:paraId="01B06AFA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            n[j][</w:t>
                      </w:r>
                      <w:proofErr w:type="spellStart"/>
                      <w:proofErr w:type="gram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]=</w:t>
                      </w:r>
                      <w:proofErr w:type="gram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Math.pow(((((Math.tan(Math.pow((3/Math.PI+x[</w:t>
                      </w:r>
                      <w:proofErr w:type="spell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]), x[</w:t>
                      </w:r>
                      <w:proofErr w:type="spell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])))-0.75)/3)/4), 2);}</w:t>
                      </w:r>
                    </w:p>
                    <w:p w14:paraId="68049990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        else {</w:t>
                      </w:r>
                    </w:p>
                    <w:p w14:paraId="4CA49EE2" w14:textId="5D95348C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n[j][</w:t>
                      </w:r>
                      <w:proofErr w:type="gram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i]=</w:t>
                      </w:r>
                      <w:proofErr w:type="gram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Math.pow(Math.cbrt(Math.pow(Math.log(Math.abs(x[i])-1)/Math.pow((x[i])/(1-x[i]), 2), 2))+4, 2);}</w:t>
                      </w:r>
                    </w:p>
                    <w:p w14:paraId="62701EB0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    }</w:t>
                      </w:r>
                    </w:p>
                    <w:p w14:paraId="025636EF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    double result = n[j][</w:t>
                      </w:r>
                      <w:proofErr w:type="spellStart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i</w:t>
                      </w:r>
                      <w:proofErr w:type="spellEnd"/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>];</w:t>
                      </w:r>
                    </w:p>
                    <w:p w14:paraId="40861F01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    String printResult = String.format("%.2f", result);</w:t>
                      </w:r>
                    </w:p>
                    <w:p w14:paraId="74603B56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    System.out.print(printResult + " ");</w:t>
                      </w:r>
                    </w:p>
                    <w:p w14:paraId="2AD13825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}</w:t>
                      </w:r>
                    </w:p>
                    <w:p w14:paraId="3763BE7B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    System.out.println("\n");</w:t>
                      </w:r>
                    </w:p>
                    <w:p w14:paraId="088F42C3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    }</w:t>
                      </w:r>
                    </w:p>
                    <w:p w14:paraId="7B00F0A7" w14:textId="77777777" w:rsidR="0040597F" w:rsidRPr="0079135C" w:rsidRDefault="0040597F" w:rsidP="0040597F">
                      <w:pPr>
                        <w:spacing w:line="240" w:lineRule="atLeast"/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    }</w:t>
                      </w:r>
                    </w:p>
                    <w:p w14:paraId="6E1D3140" w14:textId="77777777" w:rsidR="0040597F" w:rsidRPr="00644546" w:rsidRDefault="0040597F" w:rsidP="0040597F">
                      <w:pPr>
                        <w:spacing w:line="240" w:lineRule="atLeast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79135C">
                        <w:rPr>
                          <w:rFonts w:ascii="Courier New" w:eastAsia="Times New Roman" w:hAnsi="Courier New" w:cs="Courier New"/>
                          <w:color w:val="CC7832"/>
                          <w:sz w:val="20"/>
                          <w:szCs w:val="20"/>
                          <w:lang w:val="en-US" w:eastAsia="ru-RU"/>
                        </w:rPr>
                        <w:t xml:space="preserve">    }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40597F" w:rsidRPr="00E82BF8">
        <w:rPr>
          <w:rFonts w:ascii="Times New Roman" w:hAnsi="Times New Roman" w:cs="Times New Roman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5164CC" wp14:editId="0F01E2FA">
                <wp:simplePos x="0" y="0"/>
                <wp:positionH relativeFrom="margin">
                  <wp:align>left</wp:align>
                </wp:positionH>
                <wp:positionV relativeFrom="paragraph">
                  <wp:posOffset>-350248</wp:posOffset>
                </wp:positionV>
                <wp:extent cx="2360930" cy="1404620"/>
                <wp:effectExtent l="0" t="0" r="5080" b="889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C86B4E" w14:textId="286268CA" w:rsidR="0040597F" w:rsidRDefault="0040597F" w:rsidP="0040597F">
                            <w:pPr>
                              <w:pStyle w:val="a4"/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Исходный код: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75164C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0;margin-top:-27.6pt;width:185.9pt;height:110.6pt;z-index:251660288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" stroked="f">
                <v:textbox style="mso-fit-shape-to-text:t">
                  <w:txbxContent>
                    <w:p w14:paraId="7BC86B4E" w14:textId="286268CA" w:rsidR="0040597F" w:rsidRDefault="0040597F" w:rsidP="0040597F">
                      <w:pPr>
                        <w:pStyle w:val="a4"/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Исходный код:</w:t>
                      </w:r>
                      <w: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A6D3D6" w14:textId="77777777" w:rsidR="0040597F" w:rsidRDefault="0040597F" w:rsidP="0040597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Результат работы:</w:t>
      </w:r>
    </w:p>
    <w:p w14:paraId="1419AAA3" w14:textId="77777777" w:rsidR="0040597F" w:rsidRDefault="0040597F" w:rsidP="0040597F">
      <w:pPr>
        <w:pStyle w:val="a4"/>
        <w:rPr>
          <w:rFonts w:ascii="Times New Roman" w:hAnsi="Times New Roman" w:cs="Times New Roman"/>
          <w:sz w:val="28"/>
          <w:szCs w:val="32"/>
        </w:rPr>
      </w:pPr>
    </w:p>
    <w:p w14:paraId="37B3E64A" w14:textId="77777777" w:rsidR="0040597F" w:rsidRDefault="0040597F" w:rsidP="0040597F">
      <w:pPr>
        <w:pStyle w:val="a4"/>
        <w:rPr>
          <w:rFonts w:ascii="Times New Roman" w:hAnsi="Times New Roman" w:cs="Times New Roman"/>
          <w:sz w:val="28"/>
          <w:szCs w:val="32"/>
        </w:rPr>
      </w:pPr>
      <w:r w:rsidRPr="00DF22B2">
        <w:rPr>
          <w:rFonts w:ascii="Times New Roman" w:hAnsi="Times New Roman" w:cs="Times New Roman"/>
          <w:sz w:val="28"/>
          <w:szCs w:val="32"/>
        </w:rPr>
        <w:t>Результат 1.</w:t>
      </w:r>
    </w:p>
    <w:p w14:paraId="0B966BC5" w14:textId="77777777" w:rsidR="0040597F" w:rsidRDefault="0040597F" w:rsidP="0040597F">
      <w:pPr>
        <w:pStyle w:val="a4"/>
        <w:rPr>
          <w:noProof/>
          <w:sz w:val="20"/>
        </w:rPr>
      </w:pPr>
    </w:p>
    <w:p w14:paraId="24B1119A" w14:textId="77777777" w:rsidR="0040597F" w:rsidRPr="009148A7" w:rsidRDefault="0040597F" w:rsidP="0040597F">
      <w:pPr>
        <w:pStyle w:val="a4"/>
        <w:rPr>
          <w:sz w:val="20"/>
        </w:rPr>
      </w:pPr>
      <w:r w:rsidRPr="009148A7">
        <w:rPr>
          <w:sz w:val="20"/>
        </w:rPr>
        <w:t xml:space="preserve">33,10 26,53 28,68 17,38 19,31 </w:t>
      </w:r>
      <w:r w:rsidRPr="0079135C">
        <w:rPr>
          <w:sz w:val="20"/>
          <w:lang w:val="en-US"/>
        </w:rPr>
        <w:t>NaN</w:t>
      </w:r>
      <w:r w:rsidRPr="009148A7">
        <w:rPr>
          <w:sz w:val="20"/>
        </w:rPr>
        <w:t xml:space="preserve"> 30,64 27,92 27,70 29,05 </w:t>
      </w:r>
      <w:r w:rsidRPr="0079135C">
        <w:rPr>
          <w:sz w:val="20"/>
          <w:lang w:val="en-US"/>
        </w:rPr>
        <w:t>NaN</w:t>
      </w:r>
      <w:r w:rsidRPr="009148A7">
        <w:rPr>
          <w:sz w:val="20"/>
        </w:rPr>
        <w:t xml:space="preserve"> 21,97 28,98 26,24 </w:t>
      </w:r>
    </w:p>
    <w:p w14:paraId="37FCFACA" w14:textId="77777777" w:rsidR="0040597F" w:rsidRPr="009148A7" w:rsidRDefault="0040597F" w:rsidP="0040597F">
      <w:pPr>
        <w:pStyle w:val="a4"/>
        <w:rPr>
          <w:sz w:val="20"/>
        </w:rPr>
      </w:pPr>
    </w:p>
    <w:p w14:paraId="7F2DF9E9" w14:textId="77777777" w:rsidR="0040597F" w:rsidRPr="0079135C" w:rsidRDefault="0040597F" w:rsidP="0040597F">
      <w:pPr>
        <w:pStyle w:val="a4"/>
        <w:rPr>
          <w:sz w:val="20"/>
          <w:lang w:val="en-US"/>
        </w:rPr>
      </w:pPr>
      <w:r w:rsidRPr="0079135C">
        <w:rPr>
          <w:sz w:val="20"/>
          <w:lang w:val="en-US"/>
        </w:rPr>
        <w:t xml:space="preserve">NaN 0,00 NaN 0,00 0,01 0,00 0,00 NaN </w:t>
      </w:r>
      <w:proofErr w:type="spellStart"/>
      <w:r w:rsidRPr="0079135C">
        <w:rPr>
          <w:sz w:val="20"/>
          <w:lang w:val="en-US"/>
        </w:rPr>
        <w:t>NaN</w:t>
      </w:r>
      <w:proofErr w:type="spellEnd"/>
      <w:r w:rsidRPr="0079135C">
        <w:rPr>
          <w:sz w:val="20"/>
          <w:lang w:val="en-US"/>
        </w:rPr>
        <w:t xml:space="preserve"> 0,00 0,02 NaN 0,01 0,00 </w:t>
      </w:r>
    </w:p>
    <w:p w14:paraId="21D95A61" w14:textId="77777777" w:rsidR="0040597F" w:rsidRPr="0079135C" w:rsidRDefault="0040597F" w:rsidP="0040597F">
      <w:pPr>
        <w:pStyle w:val="a4"/>
        <w:rPr>
          <w:sz w:val="20"/>
          <w:lang w:val="en-US"/>
        </w:rPr>
      </w:pPr>
    </w:p>
    <w:p w14:paraId="2A6D0319" w14:textId="77777777" w:rsidR="0040597F" w:rsidRPr="0079135C" w:rsidRDefault="0040597F" w:rsidP="0040597F">
      <w:pPr>
        <w:pStyle w:val="a4"/>
        <w:rPr>
          <w:sz w:val="20"/>
          <w:lang w:val="en-US"/>
        </w:rPr>
      </w:pPr>
      <w:r w:rsidRPr="0079135C">
        <w:rPr>
          <w:sz w:val="20"/>
          <w:lang w:val="en-US"/>
        </w:rPr>
        <w:t xml:space="preserve">23,71 17,05 29,15 17,48 28,81 27,03 19,41 30,93 NaN 28,86 NaN 29,69 23,64 28,50 </w:t>
      </w:r>
    </w:p>
    <w:p w14:paraId="331C90FA" w14:textId="77777777" w:rsidR="0040597F" w:rsidRPr="0079135C" w:rsidRDefault="0040597F" w:rsidP="0040597F">
      <w:pPr>
        <w:pStyle w:val="a4"/>
        <w:rPr>
          <w:sz w:val="20"/>
          <w:lang w:val="en-US"/>
        </w:rPr>
      </w:pPr>
    </w:p>
    <w:p w14:paraId="69F297D1" w14:textId="77777777" w:rsidR="0040597F" w:rsidRPr="0079135C" w:rsidRDefault="0040597F" w:rsidP="0040597F">
      <w:pPr>
        <w:pStyle w:val="a4"/>
        <w:rPr>
          <w:sz w:val="20"/>
          <w:lang w:val="en-US"/>
        </w:rPr>
      </w:pPr>
      <w:r w:rsidRPr="0079135C">
        <w:rPr>
          <w:sz w:val="20"/>
          <w:lang w:val="en-US"/>
        </w:rPr>
        <w:t xml:space="preserve">NaN 0,01 NaN 0,26 2,93 NaN NaN 0,05 0,00 NaN NaN 0,00 3,56 0,01 </w:t>
      </w:r>
    </w:p>
    <w:p w14:paraId="1AB71454" w14:textId="77777777" w:rsidR="0040597F" w:rsidRPr="0079135C" w:rsidRDefault="0040597F" w:rsidP="0040597F">
      <w:pPr>
        <w:pStyle w:val="a4"/>
        <w:rPr>
          <w:sz w:val="20"/>
          <w:lang w:val="en-US"/>
        </w:rPr>
      </w:pPr>
    </w:p>
    <w:p w14:paraId="7C93A777" w14:textId="77777777" w:rsidR="0040597F" w:rsidRPr="0079135C" w:rsidRDefault="0040597F" w:rsidP="0040597F">
      <w:pPr>
        <w:pStyle w:val="a4"/>
        <w:rPr>
          <w:sz w:val="20"/>
          <w:lang w:val="en-US"/>
        </w:rPr>
      </w:pPr>
      <w:r w:rsidRPr="0079135C">
        <w:rPr>
          <w:sz w:val="20"/>
          <w:lang w:val="en-US"/>
        </w:rPr>
        <w:t xml:space="preserve">29,22 26,95 27,18 27,71 NaN 32,94 NaN 25,97 NaN 21,60 29,75 27,87 23,77 21,22 </w:t>
      </w:r>
    </w:p>
    <w:p w14:paraId="478C6EF9" w14:textId="77777777" w:rsidR="0040597F" w:rsidRPr="0079135C" w:rsidRDefault="0040597F" w:rsidP="0040597F">
      <w:pPr>
        <w:pStyle w:val="a4"/>
        <w:rPr>
          <w:sz w:val="20"/>
          <w:lang w:val="en-US"/>
        </w:rPr>
      </w:pPr>
    </w:p>
    <w:p w14:paraId="718A3247" w14:textId="77777777" w:rsidR="0040597F" w:rsidRPr="0079135C" w:rsidRDefault="0040597F" w:rsidP="0040597F">
      <w:pPr>
        <w:pStyle w:val="a4"/>
        <w:rPr>
          <w:sz w:val="20"/>
          <w:lang w:val="en-US"/>
        </w:rPr>
      </w:pPr>
      <w:r w:rsidRPr="0079135C">
        <w:rPr>
          <w:sz w:val="20"/>
          <w:lang w:val="en-US"/>
        </w:rPr>
        <w:t xml:space="preserve">0,05 34,51 0,00 0,00 0,01 0,00 0,03 0,01 0,01 NaN NaN 0,01 0,00 0,01 </w:t>
      </w:r>
    </w:p>
    <w:p w14:paraId="5DB7B63E" w14:textId="77777777" w:rsidR="0040597F" w:rsidRPr="0079135C" w:rsidRDefault="0040597F" w:rsidP="0040597F">
      <w:pPr>
        <w:pStyle w:val="a4"/>
        <w:rPr>
          <w:sz w:val="20"/>
          <w:lang w:val="en-US"/>
        </w:rPr>
      </w:pPr>
    </w:p>
    <w:p w14:paraId="6BD74A74" w14:textId="77777777" w:rsidR="0040597F" w:rsidRPr="0079135C" w:rsidRDefault="0040597F" w:rsidP="0040597F">
      <w:pPr>
        <w:pStyle w:val="a4"/>
        <w:rPr>
          <w:sz w:val="20"/>
          <w:lang w:val="en-US"/>
        </w:rPr>
      </w:pPr>
      <w:r w:rsidRPr="0079135C">
        <w:rPr>
          <w:sz w:val="20"/>
          <w:lang w:val="en-US"/>
        </w:rPr>
        <w:t xml:space="preserve">0,00 0,06 NaN 0,00 0,12 0,01 0,03 0,01 0,01 NaN 0,05 NaN 0,02 0,20 </w:t>
      </w:r>
    </w:p>
    <w:p w14:paraId="3D502D7E" w14:textId="77777777" w:rsidR="0040597F" w:rsidRPr="0079135C" w:rsidRDefault="0040597F" w:rsidP="0040597F">
      <w:pPr>
        <w:pStyle w:val="a4"/>
        <w:rPr>
          <w:sz w:val="20"/>
          <w:lang w:val="en-US"/>
        </w:rPr>
      </w:pPr>
    </w:p>
    <w:p w14:paraId="47EDFD3C" w14:textId="77777777" w:rsidR="0040597F" w:rsidRPr="0079135C" w:rsidRDefault="0040597F" w:rsidP="0040597F">
      <w:pPr>
        <w:pStyle w:val="a4"/>
        <w:rPr>
          <w:sz w:val="20"/>
          <w:lang w:val="en-US"/>
        </w:rPr>
      </w:pPr>
      <w:r w:rsidRPr="0079135C">
        <w:rPr>
          <w:sz w:val="20"/>
          <w:lang w:val="en-US"/>
        </w:rPr>
        <w:t xml:space="preserve">27,82 18,72 19,02 23,46 29,05 27,18 NaN 32,95 28,13 28,77 NaN 25,88 33,03 27,46 </w:t>
      </w:r>
    </w:p>
    <w:p w14:paraId="1018C50F" w14:textId="77777777" w:rsidR="0040597F" w:rsidRPr="0079135C" w:rsidRDefault="0040597F" w:rsidP="0040597F">
      <w:pPr>
        <w:pStyle w:val="a4"/>
        <w:rPr>
          <w:sz w:val="20"/>
          <w:lang w:val="en-US"/>
        </w:rPr>
      </w:pPr>
    </w:p>
    <w:p w14:paraId="214C9742" w14:textId="77777777" w:rsidR="0040597F" w:rsidRPr="0079135C" w:rsidRDefault="0040597F" w:rsidP="0040597F">
      <w:pPr>
        <w:pStyle w:val="a4"/>
        <w:rPr>
          <w:sz w:val="20"/>
          <w:lang w:val="en-US"/>
        </w:rPr>
      </w:pPr>
      <w:r w:rsidRPr="0079135C">
        <w:rPr>
          <w:sz w:val="20"/>
          <w:lang w:val="en-US"/>
        </w:rPr>
        <w:t xml:space="preserve">132580,91 13,85 3824,93 138863,53 NaN 2,60 NaN NaN 475,07 24876117,95 NaN NaN NaN 24361873048,37 </w:t>
      </w:r>
    </w:p>
    <w:p w14:paraId="12538B68" w14:textId="77777777" w:rsidR="0040597F" w:rsidRPr="0079135C" w:rsidRDefault="0040597F" w:rsidP="0040597F">
      <w:pPr>
        <w:pStyle w:val="a4"/>
        <w:rPr>
          <w:sz w:val="20"/>
          <w:lang w:val="en-US"/>
        </w:rPr>
      </w:pPr>
    </w:p>
    <w:p w14:paraId="2A17D2C0" w14:textId="77777777" w:rsidR="0040597F" w:rsidRPr="0079135C" w:rsidRDefault="0040597F" w:rsidP="0040597F">
      <w:pPr>
        <w:pStyle w:val="a4"/>
        <w:rPr>
          <w:sz w:val="20"/>
          <w:lang w:val="en-US"/>
        </w:rPr>
      </w:pPr>
      <w:r w:rsidRPr="0079135C">
        <w:rPr>
          <w:sz w:val="20"/>
          <w:lang w:val="en-US"/>
        </w:rPr>
        <w:t xml:space="preserve">0,01 0,00 NaN </w:t>
      </w:r>
      <w:proofErr w:type="spellStart"/>
      <w:r w:rsidRPr="0079135C">
        <w:rPr>
          <w:sz w:val="20"/>
          <w:lang w:val="en-US"/>
        </w:rPr>
        <w:t>NaN</w:t>
      </w:r>
      <w:proofErr w:type="spellEnd"/>
      <w:r w:rsidRPr="0079135C">
        <w:rPr>
          <w:sz w:val="20"/>
          <w:lang w:val="en-US"/>
        </w:rPr>
        <w:t xml:space="preserve"> 0,01 NaN 0,03 0,01 0,00 NaN 8,38 NaN </w:t>
      </w:r>
      <w:proofErr w:type="spellStart"/>
      <w:r w:rsidRPr="0079135C">
        <w:rPr>
          <w:sz w:val="20"/>
          <w:lang w:val="en-US"/>
        </w:rPr>
        <w:t>NaN</w:t>
      </w:r>
      <w:proofErr w:type="spellEnd"/>
      <w:r w:rsidRPr="0079135C">
        <w:rPr>
          <w:sz w:val="20"/>
          <w:lang w:val="en-US"/>
        </w:rPr>
        <w:t xml:space="preserve"> 0,39 </w:t>
      </w:r>
    </w:p>
    <w:p w14:paraId="6EFCCB8A" w14:textId="77777777" w:rsidR="0040597F" w:rsidRPr="0079135C" w:rsidRDefault="0040597F" w:rsidP="0040597F">
      <w:pPr>
        <w:pStyle w:val="a4"/>
        <w:rPr>
          <w:sz w:val="20"/>
          <w:lang w:val="en-US"/>
        </w:rPr>
      </w:pPr>
    </w:p>
    <w:p w14:paraId="73196B62" w14:textId="392C9CC0" w:rsidR="0040597F" w:rsidRDefault="0040597F" w:rsidP="0040597F">
      <w:pPr>
        <w:pStyle w:val="a4"/>
        <w:rPr>
          <w:sz w:val="20"/>
          <w:lang w:val="en-US"/>
        </w:rPr>
      </w:pPr>
      <w:r w:rsidRPr="0079135C">
        <w:rPr>
          <w:sz w:val="20"/>
          <w:lang w:val="en-US"/>
        </w:rPr>
        <w:t xml:space="preserve">NaN 0,10 0,18 NaN 0,03 NaN </w:t>
      </w:r>
      <w:proofErr w:type="spellStart"/>
      <w:r w:rsidRPr="0079135C">
        <w:rPr>
          <w:sz w:val="20"/>
          <w:lang w:val="en-US"/>
        </w:rPr>
        <w:t>NaN</w:t>
      </w:r>
      <w:proofErr w:type="spellEnd"/>
      <w:r w:rsidRPr="0079135C">
        <w:rPr>
          <w:sz w:val="20"/>
          <w:lang w:val="en-US"/>
        </w:rPr>
        <w:t xml:space="preserve"> 0,08 NaN </w:t>
      </w:r>
      <w:proofErr w:type="spellStart"/>
      <w:r w:rsidRPr="0079135C">
        <w:rPr>
          <w:sz w:val="20"/>
          <w:lang w:val="en-US"/>
        </w:rPr>
        <w:t>NaN</w:t>
      </w:r>
      <w:proofErr w:type="spellEnd"/>
      <w:r w:rsidRPr="0079135C">
        <w:rPr>
          <w:sz w:val="20"/>
          <w:lang w:val="en-US"/>
        </w:rPr>
        <w:t xml:space="preserve"> </w:t>
      </w:r>
      <w:proofErr w:type="spellStart"/>
      <w:r w:rsidRPr="0079135C">
        <w:rPr>
          <w:sz w:val="20"/>
          <w:lang w:val="en-US"/>
        </w:rPr>
        <w:t>NaN</w:t>
      </w:r>
      <w:proofErr w:type="spellEnd"/>
      <w:r w:rsidRPr="0079135C">
        <w:rPr>
          <w:sz w:val="20"/>
          <w:lang w:val="en-US"/>
        </w:rPr>
        <w:t xml:space="preserve"> 0,01 0,00 NaN</w:t>
      </w:r>
    </w:p>
    <w:p w14:paraId="7F8642AB" w14:textId="77777777" w:rsidR="009A470A" w:rsidRPr="0079135C" w:rsidRDefault="009A470A" w:rsidP="0040597F">
      <w:pPr>
        <w:pStyle w:val="a4"/>
        <w:rPr>
          <w:sz w:val="20"/>
          <w:lang w:val="en-US"/>
        </w:rPr>
      </w:pPr>
    </w:p>
    <w:p w14:paraId="3139915A" w14:textId="77777777" w:rsidR="0040597F" w:rsidRPr="0079135C" w:rsidRDefault="0040597F" w:rsidP="0040597F">
      <w:pPr>
        <w:pStyle w:val="a4"/>
        <w:rPr>
          <w:rFonts w:ascii="Times New Roman" w:hAnsi="Times New Roman" w:cs="Times New Roman"/>
          <w:sz w:val="28"/>
          <w:szCs w:val="32"/>
          <w:lang w:val="en-US"/>
        </w:rPr>
      </w:pPr>
      <w:r w:rsidRPr="00DF22B2">
        <w:rPr>
          <w:rFonts w:ascii="Times New Roman" w:hAnsi="Times New Roman" w:cs="Times New Roman"/>
          <w:sz w:val="28"/>
          <w:szCs w:val="32"/>
        </w:rPr>
        <w:t>Р</w:t>
      </w:r>
      <w:r>
        <w:rPr>
          <w:rFonts w:ascii="Times New Roman" w:hAnsi="Times New Roman" w:cs="Times New Roman"/>
          <w:sz w:val="28"/>
          <w:szCs w:val="32"/>
        </w:rPr>
        <w:t>езультат</w:t>
      </w:r>
      <w:r w:rsidRPr="0079135C">
        <w:rPr>
          <w:rFonts w:ascii="Times New Roman" w:hAnsi="Times New Roman" w:cs="Times New Roman"/>
          <w:sz w:val="28"/>
          <w:szCs w:val="32"/>
          <w:lang w:val="en-US"/>
        </w:rPr>
        <w:t xml:space="preserve"> 2.</w:t>
      </w:r>
    </w:p>
    <w:p w14:paraId="088A0230" w14:textId="77777777" w:rsidR="0040597F" w:rsidRPr="0079135C" w:rsidRDefault="0040597F" w:rsidP="0040597F">
      <w:pPr>
        <w:rPr>
          <w:lang w:val="en-US"/>
        </w:rPr>
      </w:pPr>
      <w:r w:rsidRPr="0079135C">
        <w:rPr>
          <w:lang w:val="en-US"/>
        </w:rPr>
        <w:t xml:space="preserve">17,42 19,64 24,55 20,79 NaN 20,59 24,94 27,42 23,98 25,63 NaN 30,09 NaN 17,44 </w:t>
      </w:r>
    </w:p>
    <w:p w14:paraId="3182B2C5" w14:textId="77777777" w:rsidR="0040597F" w:rsidRPr="0079135C" w:rsidRDefault="0040597F" w:rsidP="0040597F">
      <w:pPr>
        <w:rPr>
          <w:lang w:val="en-US"/>
        </w:rPr>
      </w:pPr>
      <w:r w:rsidRPr="0079135C">
        <w:rPr>
          <w:lang w:val="en-US"/>
        </w:rPr>
        <w:t xml:space="preserve">0,00 0,29 0,00 0,96 0,00 0,01 NaN 0,87 0,00 NaN 0,01 1,64 NaN 0,08 </w:t>
      </w:r>
    </w:p>
    <w:p w14:paraId="7E110668" w14:textId="77777777" w:rsidR="0040597F" w:rsidRPr="0079135C" w:rsidRDefault="0040597F" w:rsidP="0040597F">
      <w:pPr>
        <w:rPr>
          <w:lang w:val="en-US"/>
        </w:rPr>
      </w:pPr>
      <w:r w:rsidRPr="0079135C">
        <w:rPr>
          <w:lang w:val="en-US"/>
        </w:rPr>
        <w:t xml:space="preserve">29,73 NaN 18,91 23,00 27,41 32,70 30,24 36,72 17,20 24,50 26,16 23,69 32,54 28,29 </w:t>
      </w:r>
    </w:p>
    <w:p w14:paraId="6E2FB1A0" w14:textId="77777777" w:rsidR="0040597F" w:rsidRPr="0079135C" w:rsidRDefault="0040597F" w:rsidP="0040597F">
      <w:pPr>
        <w:rPr>
          <w:lang w:val="en-US"/>
        </w:rPr>
      </w:pPr>
      <w:r w:rsidRPr="0079135C">
        <w:rPr>
          <w:lang w:val="en-US"/>
        </w:rPr>
        <w:t xml:space="preserve">NaN 1,85 0,01 NaN 0,03 NaN 0,40 NaN 0,01 3,60 0,02 0,02 NaN </w:t>
      </w:r>
      <w:proofErr w:type="spellStart"/>
      <w:r w:rsidRPr="0079135C">
        <w:rPr>
          <w:lang w:val="en-US"/>
        </w:rPr>
        <w:t>NaN</w:t>
      </w:r>
      <w:proofErr w:type="spellEnd"/>
      <w:r w:rsidRPr="0079135C">
        <w:rPr>
          <w:lang w:val="en-US"/>
        </w:rPr>
        <w:t xml:space="preserve"> </w:t>
      </w:r>
    </w:p>
    <w:p w14:paraId="36BE2C0E" w14:textId="77777777" w:rsidR="0040597F" w:rsidRPr="0079135C" w:rsidRDefault="0040597F" w:rsidP="0040597F">
      <w:pPr>
        <w:rPr>
          <w:lang w:val="en-US"/>
        </w:rPr>
      </w:pPr>
      <w:r w:rsidRPr="0079135C">
        <w:rPr>
          <w:lang w:val="en-US"/>
        </w:rPr>
        <w:t xml:space="preserve">23,35 21,33 32,17 NaN 31,96 29,45 23,10 29,15 26,54 27,00 34,38 31,85 NaN 27,40 </w:t>
      </w:r>
    </w:p>
    <w:p w14:paraId="38ACE256" w14:textId="77777777" w:rsidR="0040597F" w:rsidRPr="0079135C" w:rsidRDefault="0040597F" w:rsidP="0040597F">
      <w:pPr>
        <w:rPr>
          <w:lang w:val="en-US"/>
        </w:rPr>
      </w:pPr>
      <w:r w:rsidRPr="0079135C">
        <w:rPr>
          <w:lang w:val="en-US"/>
        </w:rPr>
        <w:t xml:space="preserve">NaN 0,00 NaN 0,03 0,05 NaN </w:t>
      </w:r>
      <w:proofErr w:type="spellStart"/>
      <w:r w:rsidRPr="0079135C">
        <w:rPr>
          <w:lang w:val="en-US"/>
        </w:rPr>
        <w:t>NaN</w:t>
      </w:r>
      <w:proofErr w:type="spellEnd"/>
      <w:r w:rsidRPr="0079135C">
        <w:rPr>
          <w:lang w:val="en-US"/>
        </w:rPr>
        <w:t xml:space="preserve"> 0,12 0,05 NaN 0,01 0,00 0,01 NaN </w:t>
      </w:r>
    </w:p>
    <w:p w14:paraId="5B73E17F" w14:textId="77777777" w:rsidR="0040597F" w:rsidRPr="0079135C" w:rsidRDefault="0040597F" w:rsidP="0040597F">
      <w:pPr>
        <w:rPr>
          <w:lang w:val="en-US"/>
        </w:rPr>
      </w:pPr>
      <w:r w:rsidRPr="0079135C">
        <w:rPr>
          <w:lang w:val="en-US"/>
        </w:rPr>
        <w:t xml:space="preserve">0,09 0,02 NaN 0,00 0,01 0,00 0,01 NaN 0,03 NaN 0,00 NaN 0,00 0,02 </w:t>
      </w:r>
    </w:p>
    <w:p w14:paraId="079EA054" w14:textId="77777777" w:rsidR="0040597F" w:rsidRPr="0079135C" w:rsidRDefault="0040597F" w:rsidP="0040597F">
      <w:pPr>
        <w:rPr>
          <w:lang w:val="en-US"/>
        </w:rPr>
      </w:pPr>
      <w:r w:rsidRPr="0079135C">
        <w:rPr>
          <w:lang w:val="en-US"/>
        </w:rPr>
        <w:t xml:space="preserve">25,66 22,24 27,68 NaN </w:t>
      </w:r>
      <w:proofErr w:type="spellStart"/>
      <w:r w:rsidRPr="0079135C">
        <w:rPr>
          <w:lang w:val="en-US"/>
        </w:rPr>
        <w:t>NaN</w:t>
      </w:r>
      <w:proofErr w:type="spellEnd"/>
      <w:r w:rsidRPr="0079135C">
        <w:rPr>
          <w:lang w:val="en-US"/>
        </w:rPr>
        <w:t xml:space="preserve"> 32,59 25,93 24,40 28,01 31,49 32,62 NaN 29,03 24,12 </w:t>
      </w:r>
    </w:p>
    <w:p w14:paraId="6B796C29" w14:textId="77777777" w:rsidR="0040597F" w:rsidRPr="0079135C" w:rsidRDefault="0040597F" w:rsidP="0040597F">
      <w:pPr>
        <w:rPr>
          <w:lang w:val="en-US"/>
        </w:rPr>
      </w:pPr>
      <w:r w:rsidRPr="0079135C">
        <w:rPr>
          <w:lang w:val="en-US"/>
        </w:rPr>
        <w:t xml:space="preserve">16907,58 NaN NaN 417748,08 1,46 NaN </w:t>
      </w:r>
      <w:proofErr w:type="spellStart"/>
      <w:r w:rsidRPr="0079135C">
        <w:rPr>
          <w:lang w:val="en-US"/>
        </w:rPr>
        <w:t>NaN</w:t>
      </w:r>
      <w:proofErr w:type="spellEnd"/>
      <w:r w:rsidRPr="0079135C">
        <w:rPr>
          <w:lang w:val="en-US"/>
        </w:rPr>
        <w:t xml:space="preserve"> 77924,45 NaN 1,54 NaN 114,94 3,78 201,43 </w:t>
      </w:r>
    </w:p>
    <w:p w14:paraId="2C376332" w14:textId="77777777" w:rsidR="0040597F" w:rsidRPr="0079135C" w:rsidRDefault="0040597F" w:rsidP="0040597F">
      <w:pPr>
        <w:rPr>
          <w:lang w:val="en-US"/>
        </w:rPr>
      </w:pPr>
      <w:r w:rsidRPr="0079135C">
        <w:rPr>
          <w:lang w:val="en-US"/>
        </w:rPr>
        <w:t xml:space="preserve">NaN </w:t>
      </w:r>
      <w:proofErr w:type="spellStart"/>
      <w:r w:rsidRPr="0079135C">
        <w:rPr>
          <w:lang w:val="en-US"/>
        </w:rPr>
        <w:t>NaN</w:t>
      </w:r>
      <w:proofErr w:type="spellEnd"/>
      <w:r w:rsidRPr="0079135C">
        <w:rPr>
          <w:lang w:val="en-US"/>
        </w:rPr>
        <w:t xml:space="preserve"> </w:t>
      </w:r>
      <w:proofErr w:type="spellStart"/>
      <w:r w:rsidRPr="0079135C">
        <w:rPr>
          <w:lang w:val="en-US"/>
        </w:rPr>
        <w:t>NaN</w:t>
      </w:r>
      <w:proofErr w:type="spellEnd"/>
      <w:r w:rsidRPr="0079135C">
        <w:rPr>
          <w:lang w:val="en-US"/>
        </w:rPr>
        <w:t xml:space="preserve"> 0,00 0,00 0,00 0,03 0,01 0,00 0,01 NaN 0,01 0,00 NaN </w:t>
      </w:r>
    </w:p>
    <w:p w14:paraId="6E5CB34F" w14:textId="571FF2EF" w:rsidR="0040597F" w:rsidRPr="0079135C" w:rsidRDefault="0040597F" w:rsidP="0040597F">
      <w:pPr>
        <w:rPr>
          <w:lang w:val="en-US"/>
        </w:rPr>
      </w:pPr>
      <w:r w:rsidRPr="0079135C">
        <w:rPr>
          <w:lang w:val="en-US"/>
        </w:rPr>
        <w:t xml:space="preserve">0,77 0,00 NaN </w:t>
      </w:r>
      <w:proofErr w:type="spellStart"/>
      <w:r w:rsidRPr="0079135C">
        <w:rPr>
          <w:lang w:val="en-US"/>
        </w:rPr>
        <w:t>NaN</w:t>
      </w:r>
      <w:proofErr w:type="spellEnd"/>
      <w:r w:rsidRPr="0079135C">
        <w:rPr>
          <w:lang w:val="en-US"/>
        </w:rPr>
        <w:t xml:space="preserve"> 0,08 0,01 NaN 0,00 0,05 0,01 0,29 0,00 NaN 0,08</w:t>
      </w:r>
    </w:p>
    <w:p w14:paraId="7557D8A7" w14:textId="77777777" w:rsidR="0040597F" w:rsidRDefault="0040597F" w:rsidP="0040597F">
      <w:pPr>
        <w:pStyle w:val="a4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вод:</w:t>
      </w:r>
    </w:p>
    <w:p w14:paraId="461F81B8" w14:textId="77777777" w:rsidR="0040597F" w:rsidRDefault="0040597F" w:rsidP="0040597F">
      <w:pPr>
        <w:pStyle w:val="a4"/>
        <w:rPr>
          <w:rFonts w:ascii="Times New Roman" w:hAnsi="Times New Roman" w:cs="Times New Roman"/>
          <w:sz w:val="24"/>
          <w:szCs w:val="32"/>
        </w:rPr>
      </w:pPr>
    </w:p>
    <w:p w14:paraId="41C03DD8" w14:textId="68ECDA96" w:rsidR="0040597F" w:rsidRPr="00BB5694" w:rsidRDefault="0040597F" w:rsidP="0040597F">
      <w:pPr>
        <w:pStyle w:val="a4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Во время выполнения лабораторной работы я ознакомился с синтаксисом языка </w:t>
      </w:r>
      <w:r>
        <w:rPr>
          <w:rFonts w:ascii="Times New Roman" w:hAnsi="Times New Roman" w:cs="Times New Roman"/>
          <w:sz w:val="24"/>
          <w:szCs w:val="32"/>
          <w:lang w:val="en-US"/>
        </w:rPr>
        <w:t>Java</w:t>
      </w:r>
      <w:r w:rsidRPr="00BB5694">
        <w:rPr>
          <w:rFonts w:ascii="Times New Roman" w:hAnsi="Times New Roman" w:cs="Times New Roman"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 xml:space="preserve">и библиотекой </w:t>
      </w:r>
      <w:r>
        <w:rPr>
          <w:rFonts w:ascii="Times New Roman" w:hAnsi="Times New Roman" w:cs="Times New Roman"/>
          <w:sz w:val="24"/>
          <w:szCs w:val="32"/>
          <w:lang w:val="en-US"/>
        </w:rPr>
        <w:t>Math</w:t>
      </w:r>
      <w:r w:rsidRPr="00EF2378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 xml:space="preserve">научился использовать основные средства </w:t>
      </w:r>
      <w:r>
        <w:rPr>
          <w:rFonts w:ascii="Times New Roman" w:hAnsi="Times New Roman" w:cs="Times New Roman"/>
          <w:sz w:val="24"/>
          <w:szCs w:val="32"/>
          <w:lang w:val="en-US"/>
        </w:rPr>
        <w:t>JDK</w:t>
      </w:r>
      <w:r w:rsidRPr="00EF2378">
        <w:rPr>
          <w:rFonts w:ascii="Times New Roman" w:hAnsi="Times New Roman" w:cs="Times New Roman"/>
          <w:sz w:val="24"/>
          <w:szCs w:val="32"/>
        </w:rPr>
        <w:t>,</w:t>
      </w:r>
      <w:r>
        <w:rPr>
          <w:rFonts w:ascii="Times New Roman" w:hAnsi="Times New Roman" w:cs="Times New Roman"/>
          <w:sz w:val="24"/>
          <w:szCs w:val="32"/>
        </w:rPr>
        <w:t xml:space="preserve"> работать с примитивными типами данных, одномерными и двумерными массивами, логическими операторами и</w:t>
      </w:r>
      <w:r w:rsidR="009A470A" w:rsidRPr="009A470A">
        <w:rPr>
          <w:rFonts w:ascii="Times New Roman" w:hAnsi="Times New Roman" w:cs="Times New Roman"/>
          <w:sz w:val="24"/>
          <w:szCs w:val="32"/>
        </w:rPr>
        <w:t xml:space="preserve"> </w:t>
      </w:r>
      <w:r w:rsidR="009A470A">
        <w:rPr>
          <w:rFonts w:ascii="Times New Roman" w:hAnsi="Times New Roman" w:cs="Times New Roman"/>
          <w:sz w:val="24"/>
          <w:szCs w:val="32"/>
        </w:rPr>
        <w:t xml:space="preserve">циклами </w:t>
      </w:r>
      <w:r w:rsidR="009A470A">
        <w:rPr>
          <w:rFonts w:ascii="Times New Roman" w:hAnsi="Times New Roman" w:cs="Times New Roman"/>
          <w:sz w:val="24"/>
          <w:szCs w:val="32"/>
          <w:lang w:val="en-US"/>
        </w:rPr>
        <w:t>for</w:t>
      </w:r>
      <w:r w:rsidRPr="00BB5694">
        <w:rPr>
          <w:rFonts w:ascii="Times New Roman" w:hAnsi="Times New Roman" w:cs="Times New Roman"/>
          <w:sz w:val="24"/>
          <w:szCs w:val="32"/>
        </w:rPr>
        <w:t xml:space="preserve">. </w:t>
      </w:r>
    </w:p>
    <w:p w14:paraId="18700950" w14:textId="6C53CBEE" w:rsidR="00164DCE" w:rsidRDefault="00164DCE"/>
    <w:p w14:paraId="65C35E59" w14:textId="7FC7CFB4" w:rsidR="00765586" w:rsidRPr="00765586" w:rsidRDefault="00765586" w:rsidP="00765586">
      <w:pPr>
        <w:jc w:val="center"/>
        <w:rPr>
          <w:b/>
          <w:bCs/>
          <w:sz w:val="28"/>
          <w:szCs w:val="28"/>
        </w:rPr>
      </w:pPr>
    </w:p>
    <w:sectPr w:rsidR="00765586" w:rsidRPr="00765586" w:rsidSect="00E579D0">
      <w:footerReference w:type="default" r:id="rId10"/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1597" w14:textId="77777777" w:rsidR="00000000" w:rsidRDefault="0034429C">
      <w:pPr>
        <w:spacing w:after="0" w:line="240" w:lineRule="auto"/>
      </w:pPr>
      <w:r>
        <w:separator/>
      </w:r>
    </w:p>
  </w:endnote>
  <w:endnote w:type="continuationSeparator" w:id="0">
    <w:p w14:paraId="4C7F4DF7" w14:textId="77777777" w:rsidR="00000000" w:rsidRDefault="003442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9990"/>
      <w:docPartObj>
        <w:docPartGallery w:val="Page Numbers (Bottom of Page)"/>
        <w:docPartUnique/>
      </w:docPartObj>
    </w:sdtPr>
    <w:sdtEndPr/>
    <w:sdtContent>
      <w:p w14:paraId="37DF0403" w14:textId="77777777" w:rsidR="007E75F6" w:rsidRDefault="0040597F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01A9B1A6" w14:textId="77777777" w:rsidR="007E75F6" w:rsidRDefault="0034429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F0ED8" w14:textId="77777777" w:rsidR="00000000" w:rsidRDefault="0034429C">
      <w:pPr>
        <w:spacing w:after="0" w:line="240" w:lineRule="auto"/>
      </w:pPr>
      <w:r>
        <w:separator/>
      </w:r>
    </w:p>
  </w:footnote>
  <w:footnote w:type="continuationSeparator" w:id="0">
    <w:p w14:paraId="770C00D6" w14:textId="77777777" w:rsidR="00000000" w:rsidRDefault="003442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2F064D"/>
    <w:multiLevelType w:val="multilevel"/>
    <w:tmpl w:val="DADE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23107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97F"/>
    <w:rsid w:val="0006644F"/>
    <w:rsid w:val="00164DCE"/>
    <w:rsid w:val="003219A7"/>
    <w:rsid w:val="0034429C"/>
    <w:rsid w:val="0040597F"/>
    <w:rsid w:val="006061A6"/>
    <w:rsid w:val="00765586"/>
    <w:rsid w:val="009A470A"/>
    <w:rsid w:val="00EB3103"/>
    <w:rsid w:val="00EC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E5654"/>
  <w15:chartTrackingRefBased/>
  <w15:docId w15:val="{EACEC2D5-9DEE-4D4A-BC1F-BFA1D4728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597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40597F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footer"/>
    <w:basedOn w:val="a"/>
    <w:link w:val="a5"/>
    <w:uiPriority w:val="99"/>
    <w:unhideWhenUsed/>
    <w:rsid w:val="004059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4059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90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40F904-7A0D-4D82-A513-EC83D20E2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.sher21.11micr@mail.ru</dc:creator>
  <cp:keywords/>
  <dc:description/>
  <cp:lastModifiedBy>artem.sher21.11micr@mail.ru</cp:lastModifiedBy>
  <cp:revision>4</cp:revision>
  <dcterms:created xsi:type="dcterms:W3CDTF">2022-09-18T19:36:00Z</dcterms:created>
  <dcterms:modified xsi:type="dcterms:W3CDTF">2022-09-19T06:39:00Z</dcterms:modified>
</cp:coreProperties>
</file>